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2AB4" w14:textId="77777777" w:rsidR="00CF1CE7" w:rsidRPr="00936CB5" w:rsidRDefault="00CF1CE7" w:rsidP="00CF1CE7">
      <w:r w:rsidRPr="00936CB5">
        <w:t>Prueba técnica-training de calidad</w:t>
      </w:r>
    </w:p>
    <w:p w14:paraId="291B1F7F" w14:textId="77777777" w:rsidR="00CF1CE7" w:rsidRPr="00936CB5" w:rsidRDefault="00CF1CE7" w:rsidP="00CF1CE7">
      <w:r w:rsidRPr="00936CB5">
        <w:t xml:space="preserve">Nombre: Germán Alberto Parra Araque </w:t>
      </w:r>
    </w:p>
    <w:p w14:paraId="10941864" w14:textId="77777777" w:rsidR="00CF1CE7" w:rsidRPr="00936CB5" w:rsidRDefault="00CF1CE7" w:rsidP="00CF1CE7"/>
    <w:p w14:paraId="1C787239" w14:textId="77777777" w:rsidR="00CF1CE7" w:rsidRPr="00936CB5" w:rsidRDefault="00CF1CE7" w:rsidP="00CF1CE7">
      <w:pPr>
        <w:rPr>
          <w:b/>
          <w:bCs/>
        </w:rPr>
      </w:pPr>
      <w:r w:rsidRPr="00936CB5">
        <w:rPr>
          <w:b/>
          <w:bCs/>
        </w:rPr>
        <w:t>Preguntas resolver:</w:t>
      </w:r>
    </w:p>
    <w:p w14:paraId="53C2A988" w14:textId="77777777" w:rsidR="00CF1CE7" w:rsidRPr="00936CB5" w:rsidRDefault="00CF1CE7" w:rsidP="005A192A">
      <w:pPr>
        <w:pStyle w:val="Prrafodelista"/>
        <w:numPr>
          <w:ilvl w:val="0"/>
          <w:numId w:val="1"/>
        </w:numPr>
        <w:jc w:val="both"/>
      </w:pPr>
      <w:r w:rsidRPr="00936CB5">
        <w:t>Defina en sus palabras que es la calidad de software.</w:t>
      </w:r>
    </w:p>
    <w:p w14:paraId="6DEEA26A" w14:textId="5FE83643" w:rsidR="00CF1CE7" w:rsidRPr="00936CB5" w:rsidRDefault="00CF1CE7" w:rsidP="005A192A">
      <w:pPr>
        <w:pStyle w:val="Prrafodelista"/>
        <w:jc w:val="both"/>
      </w:pPr>
      <w:r w:rsidRPr="00936CB5">
        <w:t>Es la labor de asegurar</w:t>
      </w:r>
      <w:r w:rsidR="0050701D" w:rsidRPr="00936CB5">
        <w:t xml:space="preserve"> </w:t>
      </w:r>
      <w:r w:rsidR="002209A3" w:rsidRPr="00936CB5">
        <w:t>que las</w:t>
      </w:r>
      <w:r w:rsidR="0050701D" w:rsidRPr="00936CB5">
        <w:t xml:space="preserve"> funcionalidades y no funcionalidades de un software</w:t>
      </w:r>
      <w:r w:rsidR="00C04C92" w:rsidRPr="00936CB5">
        <w:t xml:space="preserve"> cumplan con lo esperado en un proyecto</w:t>
      </w:r>
      <w:r w:rsidR="0050701D" w:rsidRPr="00936CB5">
        <w:t>, asegura</w:t>
      </w:r>
      <w:r w:rsidR="00C04C92" w:rsidRPr="00936CB5">
        <w:t xml:space="preserve">ndo la calidad </w:t>
      </w:r>
      <w:r w:rsidR="008A5A54" w:rsidRPr="00936CB5">
        <w:t>de este</w:t>
      </w:r>
      <w:r w:rsidR="002209A3" w:rsidRPr="00936CB5">
        <w:t xml:space="preserve"> </w:t>
      </w:r>
      <w:r w:rsidR="00C04C92" w:rsidRPr="00936CB5">
        <w:t xml:space="preserve">posterior </w:t>
      </w:r>
      <w:r w:rsidR="0050701D" w:rsidRPr="00936CB5">
        <w:t xml:space="preserve">a unas etapas </w:t>
      </w:r>
      <w:r w:rsidR="00C04C92" w:rsidRPr="00936CB5">
        <w:t>(procesos)</w:t>
      </w:r>
      <w:r w:rsidR="0050701D" w:rsidRPr="00936CB5">
        <w:t xml:space="preserve">de análisis y </w:t>
      </w:r>
      <w:r w:rsidR="002209A3" w:rsidRPr="00936CB5">
        <w:t xml:space="preserve">desarrollo para lograr </w:t>
      </w:r>
      <w:r w:rsidR="0050701D" w:rsidRPr="00936CB5">
        <w:t>alcanza</w:t>
      </w:r>
      <w:r w:rsidR="002209A3" w:rsidRPr="00936CB5">
        <w:t>r</w:t>
      </w:r>
      <w:r w:rsidR="0050701D" w:rsidRPr="00936CB5">
        <w:t xml:space="preserve"> un softwar</w:t>
      </w:r>
      <w:r w:rsidR="00C04C92" w:rsidRPr="00936CB5">
        <w:t>e que cumpla con lo esperado y pactado con el cliente y/o usuario final</w:t>
      </w:r>
      <w:r w:rsidR="002209A3" w:rsidRPr="00936CB5">
        <w:t>, el aseguramiento de calidad también se relaciona con la etapa de testing en un desarrollo de un proyecto</w:t>
      </w:r>
      <w:r w:rsidR="00C04C92" w:rsidRPr="00936CB5">
        <w:t>.</w:t>
      </w:r>
    </w:p>
    <w:p w14:paraId="76D9BECE" w14:textId="77777777" w:rsidR="00CF1CE7" w:rsidRPr="00936CB5" w:rsidRDefault="00CF1CE7" w:rsidP="005A192A">
      <w:pPr>
        <w:pStyle w:val="Prrafodelista"/>
        <w:numPr>
          <w:ilvl w:val="0"/>
          <w:numId w:val="1"/>
        </w:numPr>
        <w:jc w:val="both"/>
      </w:pPr>
      <w:r w:rsidRPr="00936CB5">
        <w:t>Explique la diferencia entre un sistema de control de versiones centralizado y</w:t>
      </w:r>
      <w:r w:rsidR="002209A3" w:rsidRPr="00936CB5">
        <w:t xml:space="preserve"> </w:t>
      </w:r>
      <w:r w:rsidRPr="00936CB5">
        <w:t>un sistema de control de versiones distribuido.</w:t>
      </w:r>
    </w:p>
    <w:p w14:paraId="1A79E03F" w14:textId="481F9CD1" w:rsidR="00343E15" w:rsidRPr="00936CB5" w:rsidRDefault="00343E15" w:rsidP="005A192A">
      <w:pPr>
        <w:pStyle w:val="Prrafodelista"/>
        <w:jc w:val="both"/>
      </w:pPr>
      <w:r w:rsidRPr="00936CB5">
        <w:t xml:space="preserve">Ambos sistemas de control de versiones permiten a un equipo de trabajo como uno de </w:t>
      </w:r>
      <w:r w:rsidR="007308CC">
        <w:t>contribuyentes</w:t>
      </w:r>
      <w:r w:rsidRPr="00936CB5">
        <w:t xml:space="preserve"> administrar los cambios de un archivo (por lo general un proyecto de software) almacenado en un dispositivo de almacenamiento, sea subiendo archivos, editándolos, actualizándolos y/o eliminándolos dentro de este. De esta manera se </w:t>
      </w:r>
      <w:r w:rsidR="004062AF" w:rsidRPr="00936CB5">
        <w:t>busca que</w:t>
      </w:r>
      <w:r w:rsidRPr="00936CB5">
        <w:t xml:space="preserve"> el trabajo de las personas que poseen y usan los sistemas de versiones se desarrollen de manera </w:t>
      </w:r>
      <w:r w:rsidR="00942A66" w:rsidRPr="00936CB5">
        <w:t>simultánea</w:t>
      </w:r>
      <w:r w:rsidR="004062AF" w:rsidRPr="00936CB5">
        <w:t xml:space="preserve"> para esto se pueden usar dos tipos de sistemas de control de versiones el distribuido y el centralizado. Un sistema de versiones centralizado tiene como principio tener un servidor central en el cual se encontrará el repositorio (o proyecto de software) y los </w:t>
      </w:r>
      <w:r w:rsidR="007308CC">
        <w:t>contribuyentes</w:t>
      </w:r>
      <w:r w:rsidR="004062AF" w:rsidRPr="00936CB5">
        <w:t xml:space="preserve"> interactuaran con este único repositorio conectados a una conexión de internet o de red local. El sistema de versiones distribuido</w:t>
      </w:r>
      <w:r w:rsidR="00E07755" w:rsidRPr="00936CB5">
        <w:t xml:space="preserve"> tiene la diferencia de utilizar un repositorio almacenado también en un servidor, sin </w:t>
      </w:r>
      <w:r w:rsidR="004E4BC0" w:rsidRPr="00936CB5">
        <w:t>embargo,</w:t>
      </w:r>
      <w:r w:rsidR="00E07755" w:rsidRPr="00936CB5">
        <w:t xml:space="preserve"> cada programador que hace parte del equipo de trabajo posee una copia </w:t>
      </w:r>
      <w:r w:rsidR="009712DF">
        <w:t>de</w:t>
      </w:r>
      <w:r w:rsidR="00E07755" w:rsidRPr="00936CB5">
        <w:t xml:space="preserve"> </w:t>
      </w:r>
      <w:r w:rsidR="00C73A4D">
        <w:t>alguna de las versiones del repositorio</w:t>
      </w:r>
      <w:r w:rsidR="00E07755" w:rsidRPr="00936CB5">
        <w:t xml:space="preserve"> que el mismo </w:t>
      </w:r>
      <w:r w:rsidR="004E4BC0" w:rsidRPr="00936CB5">
        <w:t>trabaje,</w:t>
      </w:r>
      <w:r w:rsidR="00E07755" w:rsidRPr="00936CB5">
        <w:t xml:space="preserve"> por lo cual es posible trabajar de manera local y posteriormente actualizando al repositorio ubicado en el servidor (commit y push). </w:t>
      </w:r>
    </w:p>
    <w:p w14:paraId="509C8AA8" w14:textId="77777777" w:rsidR="00CF7DCE" w:rsidRPr="00936CB5" w:rsidRDefault="00CF1CE7" w:rsidP="005A192A">
      <w:pPr>
        <w:pStyle w:val="Prrafodelista"/>
        <w:numPr>
          <w:ilvl w:val="0"/>
          <w:numId w:val="1"/>
        </w:numPr>
        <w:jc w:val="both"/>
      </w:pPr>
      <w:r w:rsidRPr="00936CB5">
        <w:t>¿Cuál es el comando utilizado en git para clonar un proyecto?</w:t>
      </w:r>
    </w:p>
    <w:p w14:paraId="20802A99" w14:textId="5A4E49F2" w:rsidR="00E07755" w:rsidRPr="00936CB5" w:rsidRDefault="00E07755" w:rsidP="005A192A">
      <w:pPr>
        <w:pStyle w:val="Prrafodelista"/>
        <w:jc w:val="both"/>
      </w:pPr>
      <w:r w:rsidRPr="00936CB5">
        <w:t>El comando utilizado para clonar un proyecto ya existente es “git clone</w:t>
      </w:r>
      <w:r w:rsidR="00B66682">
        <w:t xml:space="preserve"> (url)</w:t>
      </w:r>
      <w:r w:rsidRPr="00936CB5">
        <w:t>” este será ingresado en la terminal de comando del</w:t>
      </w:r>
      <w:r w:rsidR="004E4BC0" w:rsidRPr="00936CB5">
        <w:t xml:space="preserve"> usuario</w:t>
      </w:r>
      <w:r w:rsidR="006E0E8D">
        <w:t>,</w:t>
      </w:r>
      <w:r w:rsidR="00CF7DCE" w:rsidRPr="00936CB5">
        <w:t xml:space="preserve"> donde este se encuentr</w:t>
      </w:r>
      <w:r w:rsidR="00B66682">
        <w:t>a</w:t>
      </w:r>
      <w:r w:rsidR="00CF7DCE" w:rsidRPr="00936CB5">
        <w:t xml:space="preserve"> en el árbol de </w:t>
      </w:r>
      <w:r w:rsidR="006E0E8D" w:rsidRPr="00936CB5">
        <w:t xml:space="preserve">directorios </w:t>
      </w:r>
      <w:r w:rsidR="006E0E8D">
        <w:t>ahí</w:t>
      </w:r>
      <w:r w:rsidR="00B66682">
        <w:t xml:space="preserve"> </w:t>
      </w:r>
      <w:r w:rsidR="00CF7DCE" w:rsidRPr="00936CB5">
        <w:t>será clonado. El comando se debe utilizar de la siguiente manera “$</w:t>
      </w:r>
      <w:r w:rsidR="002B68FA" w:rsidRPr="00936CB5">
        <w:t xml:space="preserve"> </w:t>
      </w:r>
      <w:r w:rsidR="00CF7DCE" w:rsidRPr="00936CB5">
        <w:t xml:space="preserve">git clone github.com/ejemploProyecto” colocando la dirección web del repositorio después del comando </w:t>
      </w:r>
      <w:r w:rsidR="002B68FA" w:rsidRPr="00936CB5">
        <w:t>(si</w:t>
      </w:r>
      <w:r w:rsidR="00CF7DCE" w:rsidRPr="00936CB5">
        <w:t xml:space="preserve"> este </w:t>
      </w:r>
      <w:r w:rsidR="00942A66" w:rsidRPr="00936CB5">
        <w:t>está</w:t>
      </w:r>
      <w:r w:rsidR="00CF7DCE" w:rsidRPr="00936CB5">
        <w:t xml:space="preserve"> en un repositorio </w:t>
      </w:r>
      <w:r w:rsidR="00942A66" w:rsidRPr="00936CB5">
        <w:t>público</w:t>
      </w:r>
      <w:r w:rsidR="00CF7DCE" w:rsidRPr="00936CB5">
        <w:t xml:space="preserve"> y en linea)</w:t>
      </w:r>
      <w:r w:rsidR="00B66682">
        <w:t>.</w:t>
      </w:r>
    </w:p>
    <w:p w14:paraId="6FEEE1B5" w14:textId="77777777" w:rsidR="00CF1CE7" w:rsidRPr="00936CB5" w:rsidRDefault="00CF1CE7" w:rsidP="00CF1CE7">
      <w:r w:rsidRPr="00936CB5">
        <w:t>4. ¿Qué realizan los siguientes comandos de git?</w:t>
      </w:r>
    </w:p>
    <w:p w14:paraId="3A55CA73" w14:textId="77777777" w:rsidR="00CF7DCE" w:rsidRPr="00936CB5" w:rsidRDefault="00CF1CE7" w:rsidP="00CF1CE7">
      <w:r w:rsidRPr="00936CB5">
        <w:t>a. git add -miClase</w:t>
      </w:r>
    </w:p>
    <w:p w14:paraId="0844749F" w14:textId="77777777" w:rsidR="00CF7DCE" w:rsidRPr="00936CB5" w:rsidRDefault="00CF7DCE" w:rsidP="00CF1CE7">
      <w:r w:rsidRPr="00936CB5">
        <w:t xml:space="preserve">En el repositorio se agrega </w:t>
      </w:r>
      <w:r w:rsidR="002B68FA" w:rsidRPr="00936CB5">
        <w:t>el archivo “miClase”.</w:t>
      </w:r>
    </w:p>
    <w:p w14:paraId="453ABF3E" w14:textId="77777777" w:rsidR="00CF1CE7" w:rsidRPr="00936CB5" w:rsidRDefault="00CF1CE7" w:rsidP="00CF1CE7">
      <w:r w:rsidRPr="00936CB5">
        <w:t>b. git add -A</w:t>
      </w:r>
    </w:p>
    <w:p w14:paraId="79C7924C" w14:textId="184503BB" w:rsidR="002B68FA" w:rsidRPr="00936CB5" w:rsidRDefault="002B68FA" w:rsidP="005A192A">
      <w:pPr>
        <w:jc w:val="both"/>
      </w:pPr>
      <w:r w:rsidRPr="00936CB5">
        <w:t xml:space="preserve">En el repositorio se agregan todos los archivos que no se encuentren </w:t>
      </w:r>
      <w:r w:rsidR="00EC35E1" w:rsidRPr="00936CB5">
        <w:t>en el servidor</w:t>
      </w:r>
      <w:r w:rsidR="00935411">
        <w:t>,</w:t>
      </w:r>
      <w:r w:rsidR="00EC35E1" w:rsidRPr="00936CB5">
        <w:t xml:space="preserve"> para</w:t>
      </w:r>
      <w:r w:rsidR="00935411">
        <w:t xml:space="preserve"> </w:t>
      </w:r>
      <w:r w:rsidR="00EC35E1" w:rsidRPr="00936CB5">
        <w:t xml:space="preserve">después de otro comando subirlos al </w:t>
      </w:r>
      <w:r w:rsidR="00A06E0B" w:rsidRPr="00936CB5">
        <w:t>mismo (</w:t>
      </w:r>
      <w:r w:rsidR="00EC35E1" w:rsidRPr="00936CB5">
        <w:t>git push), los archivos que ya estaban en</w:t>
      </w:r>
      <w:r w:rsidR="00935411">
        <w:t xml:space="preserve"> el</w:t>
      </w:r>
      <w:r w:rsidR="00EC35E1" w:rsidRPr="00936CB5">
        <w:t xml:space="preserve"> servidor no se vuelven a agregar con la ejecución de “git add .“</w:t>
      </w:r>
      <w:r w:rsidRPr="00936CB5">
        <w:t>.</w:t>
      </w:r>
    </w:p>
    <w:p w14:paraId="78447993" w14:textId="77777777" w:rsidR="002B68FA" w:rsidRPr="00936CB5" w:rsidRDefault="002B68FA" w:rsidP="00CF1CE7"/>
    <w:p w14:paraId="75F8E1ED" w14:textId="77777777" w:rsidR="00CF1CE7" w:rsidRPr="00936CB5" w:rsidRDefault="00CF1CE7" w:rsidP="00A06E0B">
      <w:pPr>
        <w:ind w:left="708" w:hanging="708"/>
      </w:pPr>
      <w:r w:rsidRPr="00936CB5">
        <w:t>c. git status</w:t>
      </w:r>
    </w:p>
    <w:p w14:paraId="68004618" w14:textId="0E1CCCA0" w:rsidR="00A06E0B" w:rsidRPr="00936CB5" w:rsidRDefault="00A06E0B" w:rsidP="005A192A">
      <w:pPr>
        <w:jc w:val="both"/>
      </w:pPr>
      <w:r w:rsidRPr="00936CB5">
        <w:t>Este comando</w:t>
      </w:r>
      <w:r w:rsidR="0044090B" w:rsidRPr="00936CB5">
        <w:t xml:space="preserve"> muestra los diferentes estados que pueden poseer </w:t>
      </w:r>
      <w:r w:rsidR="00C54B39" w:rsidRPr="00936CB5">
        <w:t>los</w:t>
      </w:r>
      <w:r w:rsidR="0044090B" w:rsidRPr="00936CB5">
        <w:t xml:space="preserve"> archivos</w:t>
      </w:r>
      <w:r w:rsidR="00C54B39" w:rsidRPr="00936CB5">
        <w:t xml:space="preserve"> por ejemplo cuando</w:t>
      </w:r>
      <w:r w:rsidR="00AC013E" w:rsidRPr="00936CB5">
        <w:t xml:space="preserve"> </w:t>
      </w:r>
      <w:r w:rsidR="00C54B39" w:rsidRPr="00936CB5">
        <w:t xml:space="preserve">un </w:t>
      </w:r>
      <w:r w:rsidR="00AC013E" w:rsidRPr="00936CB5">
        <w:t xml:space="preserve">archivo no </w:t>
      </w:r>
      <w:r w:rsidR="009C35B1" w:rsidRPr="00936CB5">
        <w:t>está</w:t>
      </w:r>
      <w:r w:rsidR="00AC013E" w:rsidRPr="00936CB5">
        <w:t xml:space="preserve"> </w:t>
      </w:r>
      <w:r w:rsidR="002A0413" w:rsidRPr="00936CB5">
        <w:t>confirmado (</w:t>
      </w:r>
      <w:r w:rsidR="00995C61" w:rsidRPr="00936CB5">
        <w:t>no se ha usado el git commit sobre el)</w:t>
      </w:r>
      <w:r w:rsidR="00AC013E" w:rsidRPr="00936CB5">
        <w:t xml:space="preserve"> </w:t>
      </w:r>
      <w:r w:rsidR="00387F5D" w:rsidRPr="00936CB5">
        <w:t xml:space="preserve">o no </w:t>
      </w:r>
      <w:r w:rsidR="002A0413" w:rsidRPr="00936CB5">
        <w:t>está</w:t>
      </w:r>
      <w:r w:rsidR="00387F5D" w:rsidRPr="00936CB5">
        <w:t xml:space="preserve"> agregado </w:t>
      </w:r>
      <w:r w:rsidR="00EB4AEE" w:rsidRPr="00936CB5">
        <w:t xml:space="preserve">en el repositorio, se ejecuta </w:t>
      </w:r>
      <w:r w:rsidR="00383F51" w:rsidRPr="00936CB5">
        <w:t xml:space="preserve">git status y se muestra el estado </w:t>
      </w:r>
      <w:r w:rsidR="00995C61" w:rsidRPr="00936CB5">
        <w:t xml:space="preserve">de los archivos </w:t>
      </w:r>
      <w:r w:rsidR="002A0413" w:rsidRPr="00936CB5">
        <w:t>a atender.</w:t>
      </w:r>
      <w:r w:rsidR="00EB4AEE" w:rsidRPr="00936CB5">
        <w:t xml:space="preserve"> </w:t>
      </w:r>
      <w:r w:rsidR="0044090B" w:rsidRPr="00936CB5">
        <w:t xml:space="preserve"> </w:t>
      </w:r>
    </w:p>
    <w:p w14:paraId="6D8DF071" w14:textId="3AC6BF53" w:rsidR="00CF1CE7" w:rsidRPr="00936CB5" w:rsidRDefault="00CF1CE7" w:rsidP="00CF1CE7">
      <w:r w:rsidRPr="00936CB5">
        <w:t>d. git pull</w:t>
      </w:r>
    </w:p>
    <w:p w14:paraId="75A6A532" w14:textId="5B38BD24" w:rsidR="007E6DD1" w:rsidRPr="00936CB5" w:rsidRDefault="007E6DD1" w:rsidP="005A192A">
      <w:pPr>
        <w:jc w:val="both"/>
      </w:pPr>
      <w:r w:rsidRPr="00936CB5">
        <w:t xml:space="preserve">El comando </w:t>
      </w:r>
      <w:r w:rsidR="00C61F08" w:rsidRPr="00936CB5">
        <w:t xml:space="preserve">funciona para actualizar el repositorio local </w:t>
      </w:r>
      <w:r w:rsidR="00414034" w:rsidRPr="00936CB5">
        <w:t>con respecto a</w:t>
      </w:r>
      <w:r w:rsidR="00AC0850" w:rsidRPr="00936CB5">
        <w:t>l que se encuentra en el servidor</w:t>
      </w:r>
      <w:r w:rsidR="006D63EF" w:rsidRPr="00936CB5">
        <w:t xml:space="preserve">, esto se hace </w:t>
      </w:r>
      <w:r w:rsidR="00AB2034" w:rsidRPr="00936CB5">
        <w:t>de</w:t>
      </w:r>
      <w:r w:rsidR="00EA70EC">
        <w:t>bido</w:t>
      </w:r>
      <w:r w:rsidR="006D63EF" w:rsidRPr="00936CB5">
        <w:t xml:space="preserve"> si </w:t>
      </w:r>
      <w:r w:rsidR="00946B74" w:rsidRPr="00936CB5">
        <w:t xml:space="preserve">dos </w:t>
      </w:r>
      <w:r w:rsidR="00946B74">
        <w:t>o</w:t>
      </w:r>
      <w:r w:rsidR="00EB09B2">
        <w:t xml:space="preserve"> más </w:t>
      </w:r>
      <w:r w:rsidR="006D63EF" w:rsidRPr="00936CB5">
        <w:t xml:space="preserve">personas trabajan en </w:t>
      </w:r>
      <w:r w:rsidR="00F8658E" w:rsidRPr="00936CB5">
        <w:t>un mismo</w:t>
      </w:r>
      <w:r w:rsidR="00434643" w:rsidRPr="00936CB5">
        <w:t xml:space="preserve"> </w:t>
      </w:r>
      <w:r w:rsidR="00946B74" w:rsidRPr="00936CB5">
        <w:t>repositorio</w:t>
      </w:r>
      <w:r w:rsidR="00946B74">
        <w:t>, donde</w:t>
      </w:r>
      <w:r w:rsidR="00DC5FC8">
        <w:t xml:space="preserve"> si se ejecuta se actualizara la última versión del proyecto</w:t>
      </w:r>
      <w:r w:rsidR="00EA70EC">
        <w:t xml:space="preserve"> </w:t>
      </w:r>
      <w:r w:rsidR="00DC5FC8">
        <w:t xml:space="preserve">con el objetivo de que todos los contribuyentes puedan poseer </w:t>
      </w:r>
      <w:r w:rsidR="001E7029">
        <w:t xml:space="preserve">el proyecto más actualizado </w:t>
      </w:r>
      <w:r w:rsidR="009C35B1" w:rsidRPr="00936CB5">
        <w:t>(</w:t>
      </w:r>
      <w:r w:rsidR="00F8658E" w:rsidRPr="00936CB5">
        <w:t>de ser necesario).</w:t>
      </w:r>
    </w:p>
    <w:p w14:paraId="794E0433" w14:textId="11A84C4F" w:rsidR="00CF1CE7" w:rsidRPr="00936CB5" w:rsidRDefault="00CF1CE7" w:rsidP="00CF1CE7">
      <w:r w:rsidRPr="00936CB5">
        <w:t>e. git push</w:t>
      </w:r>
    </w:p>
    <w:p w14:paraId="00842AAD" w14:textId="2AEC8E34" w:rsidR="00F277B1" w:rsidRPr="00936CB5" w:rsidRDefault="00936CB5" w:rsidP="005A192A">
      <w:pPr>
        <w:jc w:val="both"/>
      </w:pPr>
      <w:r w:rsidRPr="00936CB5">
        <w:t>Este comando se ejecuta</w:t>
      </w:r>
      <w:r>
        <w:t xml:space="preserve"> cuando </w:t>
      </w:r>
      <w:r w:rsidR="000C358A">
        <w:t xml:space="preserve">se desee subir los cambios confirmados </w:t>
      </w:r>
      <w:r w:rsidR="00F04800">
        <w:t>(git</w:t>
      </w:r>
      <w:r w:rsidR="00570379">
        <w:t xml:space="preserve"> </w:t>
      </w:r>
      <w:r w:rsidR="000C358A">
        <w:t xml:space="preserve">commit) </w:t>
      </w:r>
      <w:r w:rsidR="001E7029">
        <w:t>y previamente</w:t>
      </w:r>
      <w:r w:rsidR="00E57CAF">
        <w:t xml:space="preserve"> </w:t>
      </w:r>
      <w:r w:rsidR="000C358A">
        <w:t>agregados (git add .</w:t>
      </w:r>
      <w:r w:rsidR="00570379">
        <w:t>)</w:t>
      </w:r>
      <w:r w:rsidR="00EE6F85">
        <w:t xml:space="preserve"> </w:t>
      </w:r>
      <w:r w:rsidR="009C35B1">
        <w:t>, estos</w:t>
      </w:r>
      <w:r w:rsidR="002A68B7">
        <w:t xml:space="preserve"> </w:t>
      </w:r>
      <w:r w:rsidR="00E57CAF">
        <w:t xml:space="preserve">se subirán al </w:t>
      </w:r>
      <w:r w:rsidR="007D4274">
        <w:t xml:space="preserve">repositorio principal que utiliza el grupo de </w:t>
      </w:r>
      <w:r w:rsidR="007308CC">
        <w:t>contribuyentes</w:t>
      </w:r>
      <w:r w:rsidR="00946B74">
        <w:t xml:space="preserve"> o a una rama alterna del mismo</w:t>
      </w:r>
      <w:r w:rsidR="007D4274">
        <w:t>.</w:t>
      </w:r>
    </w:p>
    <w:p w14:paraId="4104211F" w14:textId="067DEB34" w:rsidR="00CF1CE7" w:rsidRDefault="00CF1CE7" w:rsidP="00CF1CE7">
      <w:r w:rsidRPr="00936CB5">
        <w:t>f. git commit -m “Hola”</w:t>
      </w:r>
    </w:p>
    <w:p w14:paraId="27B4DF9E" w14:textId="52E128C5" w:rsidR="007D4274" w:rsidRPr="00936CB5" w:rsidRDefault="007D4274" w:rsidP="005A192A">
      <w:pPr>
        <w:jc w:val="both"/>
      </w:pPr>
      <w:r w:rsidRPr="00936CB5">
        <w:t>E</w:t>
      </w:r>
      <w:r w:rsidR="00A64242">
        <w:t xml:space="preserve">l </w:t>
      </w:r>
      <w:r w:rsidRPr="00936CB5">
        <w:t xml:space="preserve">comando se </w:t>
      </w:r>
      <w:r w:rsidR="00042CEC">
        <w:t xml:space="preserve">usa para </w:t>
      </w:r>
      <w:r w:rsidR="006604D3">
        <w:t>confirmar</w:t>
      </w:r>
      <w:r w:rsidR="00B63104">
        <w:t xml:space="preserve"> los cambios</w:t>
      </w:r>
      <w:r w:rsidR="006604D3">
        <w:t xml:space="preserve"> que realiza un </w:t>
      </w:r>
      <w:r w:rsidR="007308CC">
        <w:t>contribuyente</w:t>
      </w:r>
      <w:r w:rsidR="00D001A0">
        <w:t xml:space="preserve">, estos cambios se </w:t>
      </w:r>
      <w:r w:rsidR="00246A19">
        <w:t>les asigna</w:t>
      </w:r>
      <w:r w:rsidR="00D001A0">
        <w:t xml:space="preserve"> un nombre </w:t>
      </w:r>
      <w:r w:rsidR="00CE15BE">
        <w:t>para lograr identific</w:t>
      </w:r>
      <w:r w:rsidR="007B38E0">
        <w:t>ar</w:t>
      </w:r>
      <w:r w:rsidR="003715BA">
        <w:t xml:space="preserve"> </w:t>
      </w:r>
      <w:r w:rsidR="00CE15BE">
        <w:t>l</w:t>
      </w:r>
      <w:r w:rsidR="007B38E0">
        <w:t>o</w:t>
      </w:r>
      <w:r w:rsidR="00CE15BE">
        <w:t>s</w:t>
      </w:r>
      <w:r w:rsidR="003715BA">
        <w:t xml:space="preserve"> cambios</w:t>
      </w:r>
      <w:r w:rsidR="00CE15BE">
        <w:t xml:space="preserve"> en el repositorio </w:t>
      </w:r>
      <w:r w:rsidR="00EC69A1">
        <w:t xml:space="preserve">que se </w:t>
      </w:r>
      <w:r w:rsidR="005A192A">
        <w:t>encuentren. Estos</w:t>
      </w:r>
      <w:r w:rsidR="00EC69A1">
        <w:t xml:space="preserve"> cambios no son modificados en la ultima versión del repositorio hasta que no </w:t>
      </w:r>
      <w:r w:rsidR="009C35B1">
        <w:t>se ejecute un “git push”.</w:t>
      </w:r>
    </w:p>
    <w:p w14:paraId="56778132" w14:textId="3DFB3F59" w:rsidR="00CF1CE7" w:rsidRDefault="00CF1CE7" w:rsidP="00CF1CE7">
      <w:r w:rsidRPr="00936CB5">
        <w:t>g. git log</w:t>
      </w:r>
    </w:p>
    <w:p w14:paraId="6AB9FFFD" w14:textId="69AEC9A8" w:rsidR="003F67F4" w:rsidRPr="00936CB5" w:rsidRDefault="003F67F4" w:rsidP="005A192A">
      <w:pPr>
        <w:jc w:val="both"/>
      </w:pPr>
      <w:r>
        <w:t>Muestra el historial de confirmaciones (commits) que se han realizado en el proyecto</w:t>
      </w:r>
      <w:r w:rsidR="003508F9">
        <w:t>. C</w:t>
      </w:r>
      <w:r>
        <w:t>ada commit cuenta</w:t>
      </w:r>
      <w:r w:rsidR="003508F9">
        <w:t xml:space="preserve"> con</w:t>
      </w:r>
      <w:r w:rsidR="005A192A">
        <w:t xml:space="preserve"> un</w:t>
      </w:r>
      <w:r w:rsidR="003508F9">
        <w:t xml:space="preserve"> </w:t>
      </w:r>
      <w:r w:rsidR="00F04800">
        <w:t>identificador,</w:t>
      </w:r>
      <w:r w:rsidR="003508F9">
        <w:t xml:space="preserve"> fecha </w:t>
      </w:r>
      <w:r w:rsidR="005A192A">
        <w:t>de creación</w:t>
      </w:r>
      <w:r w:rsidR="003C3F5B">
        <w:t xml:space="preserve">, autor </w:t>
      </w:r>
      <w:r w:rsidR="005A192A">
        <w:t>de este</w:t>
      </w:r>
      <w:r w:rsidR="003C3F5B">
        <w:t>, nombre del commit (impuesto por el autor</w:t>
      </w:r>
      <w:r w:rsidR="005A192A">
        <w:t>)</w:t>
      </w:r>
      <w:r w:rsidR="003C3F5B">
        <w:t xml:space="preserve"> </w:t>
      </w:r>
      <w:r w:rsidR="006928AC">
        <w:t>y la rama donde este se hizo.</w:t>
      </w:r>
    </w:p>
    <w:p w14:paraId="41A43A53" w14:textId="5FB8F6F4" w:rsidR="00CF1CE7" w:rsidRDefault="00CF1CE7" w:rsidP="00D96DFC">
      <w:pPr>
        <w:pStyle w:val="Prrafodelista"/>
        <w:numPr>
          <w:ilvl w:val="0"/>
          <w:numId w:val="1"/>
        </w:numPr>
      </w:pPr>
      <w:r w:rsidRPr="00936CB5">
        <w:t>Describa en desarrollo de software</w:t>
      </w:r>
      <w:r>
        <w:t xml:space="preserve"> que es la herencia y que es el polimorfismo</w:t>
      </w:r>
    </w:p>
    <w:p w14:paraId="755F2FC8" w14:textId="299050F4" w:rsidR="00D96DFC" w:rsidRDefault="00D96DFC" w:rsidP="00D96DFC">
      <w:pPr>
        <w:pStyle w:val="Prrafodelista"/>
        <w:numPr>
          <w:ilvl w:val="0"/>
          <w:numId w:val="2"/>
        </w:numPr>
      </w:pPr>
      <w:r>
        <w:t>Herencia</w:t>
      </w:r>
    </w:p>
    <w:p w14:paraId="207E5ACA" w14:textId="722ADFBF" w:rsidR="005157AF" w:rsidRDefault="009E2BF9" w:rsidP="000F3330">
      <w:pPr>
        <w:pStyle w:val="Prrafodelista"/>
        <w:ind w:left="1080"/>
        <w:jc w:val="both"/>
      </w:pPr>
      <w:r>
        <w:t xml:space="preserve">En programación la herencia permite </w:t>
      </w:r>
      <w:r w:rsidR="00FA1E29">
        <w:t xml:space="preserve">crear una clase </w:t>
      </w:r>
      <w:r w:rsidR="00A640AA">
        <w:t>(</w:t>
      </w:r>
      <w:r w:rsidR="00FA1E29">
        <w:t>hija</w:t>
      </w:r>
      <w:r w:rsidR="00A640AA">
        <w:t>)</w:t>
      </w:r>
      <w:r w:rsidR="00FA1E29">
        <w:t xml:space="preserve"> a partir de otra(padre),</w:t>
      </w:r>
      <w:r w:rsidR="00A640AA">
        <w:t xml:space="preserve"> este proceso permite que la clase que se crea herede las propiedades y atributos d</w:t>
      </w:r>
      <w:r w:rsidR="007C32DF">
        <w:t xml:space="preserve">e la clase </w:t>
      </w:r>
      <w:r w:rsidR="00014135">
        <w:t>original</w:t>
      </w:r>
      <w:r w:rsidR="007C32DF">
        <w:t xml:space="preserve">, logrando reutilizar código de programación para no definir las cosas mas de una vez </w:t>
      </w:r>
      <w:r w:rsidR="00014135">
        <w:t>y mas bien aprovechar algunos elementos programados con anterioridad, a esto se le denomina reutilización de código.</w:t>
      </w:r>
    </w:p>
    <w:p w14:paraId="30FBEB60" w14:textId="4F8AE87A" w:rsidR="00D96DFC" w:rsidRDefault="00271F5E" w:rsidP="00D96DFC">
      <w:pPr>
        <w:pStyle w:val="Prrafodelista"/>
        <w:numPr>
          <w:ilvl w:val="0"/>
          <w:numId w:val="2"/>
        </w:numPr>
      </w:pPr>
      <w:r>
        <w:t>Polimorfismo</w:t>
      </w:r>
    </w:p>
    <w:p w14:paraId="1F0565F7" w14:textId="44ACEDD6" w:rsidR="00C60D38" w:rsidRDefault="00C60D38" w:rsidP="00C60D38">
      <w:pPr>
        <w:pStyle w:val="Prrafodelista"/>
        <w:ind w:left="1080"/>
      </w:pPr>
      <w:r>
        <w:t xml:space="preserve">Es la </w:t>
      </w:r>
      <w:r w:rsidR="00D728E4">
        <w:t>opción</w:t>
      </w:r>
      <w:r>
        <w:t xml:space="preserve"> de </w:t>
      </w:r>
      <w:r w:rsidR="000F3330">
        <w:t>aprovechar en</w:t>
      </w:r>
      <w:r w:rsidR="00D728E4">
        <w:t xml:space="preserve"> la programación </w:t>
      </w:r>
      <w:r>
        <w:t xml:space="preserve">los diferentes métodos destinados a clases </w:t>
      </w:r>
      <w:r w:rsidR="009F2781">
        <w:t xml:space="preserve">padre e hijo, permitiendo realizar métodos que acepten </w:t>
      </w:r>
      <w:r w:rsidR="00A81EE6">
        <w:t>parámetros de clases</w:t>
      </w:r>
      <w:r w:rsidR="00AD78ED">
        <w:t xml:space="preserve"> padre</w:t>
      </w:r>
      <w:r w:rsidR="00A81EE6">
        <w:t xml:space="preserve"> o hijo.</w:t>
      </w:r>
      <w:bookmarkStart w:id="0" w:name="_GoBack"/>
      <w:bookmarkEnd w:id="0"/>
      <w:r w:rsidR="00AD78ED">
        <w:t xml:space="preserve"> </w:t>
      </w:r>
    </w:p>
    <w:sectPr w:rsidR="00C60D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A418B"/>
    <w:multiLevelType w:val="hybridMultilevel"/>
    <w:tmpl w:val="508C6B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613AB6"/>
    <w:multiLevelType w:val="hybridMultilevel"/>
    <w:tmpl w:val="9A788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E7"/>
    <w:rsid w:val="00014135"/>
    <w:rsid w:val="00042CEC"/>
    <w:rsid w:val="000C358A"/>
    <w:rsid w:val="000D1589"/>
    <w:rsid w:val="000F3330"/>
    <w:rsid w:val="00127B2D"/>
    <w:rsid w:val="001A7BAF"/>
    <w:rsid w:val="001E7029"/>
    <w:rsid w:val="002209A3"/>
    <w:rsid w:val="00246A19"/>
    <w:rsid w:val="00271F5E"/>
    <w:rsid w:val="002A0413"/>
    <w:rsid w:val="002A68B7"/>
    <w:rsid w:val="002B68FA"/>
    <w:rsid w:val="00343E15"/>
    <w:rsid w:val="003508F9"/>
    <w:rsid w:val="003715BA"/>
    <w:rsid w:val="00382AF1"/>
    <w:rsid w:val="00383F51"/>
    <w:rsid w:val="00387F5D"/>
    <w:rsid w:val="003C3F5B"/>
    <w:rsid w:val="003F67F4"/>
    <w:rsid w:val="004062AF"/>
    <w:rsid w:val="00414034"/>
    <w:rsid w:val="00434643"/>
    <w:rsid w:val="0044090B"/>
    <w:rsid w:val="004E4BC0"/>
    <w:rsid w:val="0050701D"/>
    <w:rsid w:val="005157AF"/>
    <w:rsid w:val="00570379"/>
    <w:rsid w:val="005A192A"/>
    <w:rsid w:val="006604D3"/>
    <w:rsid w:val="006928AC"/>
    <w:rsid w:val="006D63EF"/>
    <w:rsid w:val="006E0E8D"/>
    <w:rsid w:val="007308CC"/>
    <w:rsid w:val="00737A74"/>
    <w:rsid w:val="007B38E0"/>
    <w:rsid w:val="007C32DF"/>
    <w:rsid w:val="007D4274"/>
    <w:rsid w:val="007E6DD1"/>
    <w:rsid w:val="008A5A54"/>
    <w:rsid w:val="008B08EF"/>
    <w:rsid w:val="00935411"/>
    <w:rsid w:val="00936CB5"/>
    <w:rsid w:val="00942A66"/>
    <w:rsid w:val="00946B74"/>
    <w:rsid w:val="009712DF"/>
    <w:rsid w:val="00995C61"/>
    <w:rsid w:val="009C35B1"/>
    <w:rsid w:val="009E2BF9"/>
    <w:rsid w:val="009F2781"/>
    <w:rsid w:val="00A06E0B"/>
    <w:rsid w:val="00A640AA"/>
    <w:rsid w:val="00A64242"/>
    <w:rsid w:val="00A81EE6"/>
    <w:rsid w:val="00AB2034"/>
    <w:rsid w:val="00AC013E"/>
    <w:rsid w:val="00AC0850"/>
    <w:rsid w:val="00AD78ED"/>
    <w:rsid w:val="00B63104"/>
    <w:rsid w:val="00B66682"/>
    <w:rsid w:val="00C04C92"/>
    <w:rsid w:val="00C54B39"/>
    <w:rsid w:val="00C60D38"/>
    <w:rsid w:val="00C61F08"/>
    <w:rsid w:val="00C73A4D"/>
    <w:rsid w:val="00CE15BE"/>
    <w:rsid w:val="00CF1CE7"/>
    <w:rsid w:val="00CF7DCE"/>
    <w:rsid w:val="00D001A0"/>
    <w:rsid w:val="00D728E4"/>
    <w:rsid w:val="00D96DFC"/>
    <w:rsid w:val="00DC5FC8"/>
    <w:rsid w:val="00E07755"/>
    <w:rsid w:val="00E23206"/>
    <w:rsid w:val="00E57CAF"/>
    <w:rsid w:val="00EA70EC"/>
    <w:rsid w:val="00EB09B2"/>
    <w:rsid w:val="00EB4AEE"/>
    <w:rsid w:val="00EC35E1"/>
    <w:rsid w:val="00EC69A1"/>
    <w:rsid w:val="00EE6F85"/>
    <w:rsid w:val="00F04800"/>
    <w:rsid w:val="00F277B1"/>
    <w:rsid w:val="00F616AF"/>
    <w:rsid w:val="00F8658E"/>
    <w:rsid w:val="00FA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5FBE"/>
  <w15:chartTrackingRefBased/>
  <w15:docId w15:val="{04AD6BA1-1DC0-44F6-AE0A-D0669ED3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1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CB15-1C89-41A0-8811-1819B1B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Parra Araque</dc:creator>
  <cp:keywords/>
  <dc:description/>
  <cp:lastModifiedBy>Germán Parra Araque</cp:lastModifiedBy>
  <cp:revision>75</cp:revision>
  <dcterms:created xsi:type="dcterms:W3CDTF">2020-09-07T21:41:00Z</dcterms:created>
  <dcterms:modified xsi:type="dcterms:W3CDTF">2020-09-08T04:36:00Z</dcterms:modified>
</cp:coreProperties>
</file>